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2F2E9160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DD7809">
        <w:rPr>
          <w:rFonts w:asciiTheme="minorHAnsi" w:hAnsiTheme="minorHAnsi" w:cstheme="minorHAnsi"/>
          <w:sz w:val="24"/>
        </w:rPr>
        <w:t>2</w:t>
      </w:r>
      <w:r w:rsidR="00237BDF">
        <w:rPr>
          <w:rFonts w:asciiTheme="minorHAnsi" w:hAnsiTheme="minorHAnsi" w:cstheme="minorHAnsi"/>
          <w:sz w:val="24"/>
        </w:rPr>
        <w:t>8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AE07B7" w:rsidRPr="00C264DA">
        <w:rPr>
          <w:rFonts w:asciiTheme="minorHAnsi" w:hAnsiTheme="minorHAnsi" w:cstheme="minorHAnsi"/>
          <w:sz w:val="24"/>
        </w:rPr>
        <w:t>1</w:t>
      </w:r>
    </w:p>
    <w:p w14:paraId="14ABC452" w14:textId="3BAB3DC2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336D1445" w14:textId="7AAF6EE8" w:rsidR="002056F5" w:rsidRDefault="002056F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D8A91CA" w14:textId="77777777" w:rsidR="00237BDF" w:rsidRPr="00BB3D39" w:rsidRDefault="00237BDF" w:rsidP="00237BDF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5807C148" w14:textId="706AE1D3" w:rsidR="00237BDF" w:rsidRDefault="00237BDF" w:rsidP="00237BDF">
      <w:pPr>
        <w:spacing w:line="360" w:lineRule="auto"/>
        <w:jc w:val="both"/>
        <w:rPr>
          <w:rFonts w:cstheme="minorHAnsi"/>
          <w:sz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Pr="001311F0">
        <w:rPr>
          <w:rFonts w:cstheme="minorHAnsi"/>
          <w:sz w:val="24"/>
        </w:rPr>
        <w:t>Indica ao Excelentíssim</w:t>
      </w:r>
      <w:r>
        <w:rPr>
          <w:rFonts w:cstheme="minorHAnsi"/>
          <w:sz w:val="24"/>
        </w:rPr>
        <w:t xml:space="preserve">o Prefeito </w:t>
      </w:r>
      <w:r w:rsidRPr="001311F0">
        <w:rPr>
          <w:rFonts w:cstheme="minorHAnsi"/>
          <w:sz w:val="24"/>
        </w:rPr>
        <w:t>deste</w:t>
      </w:r>
      <w:r>
        <w:rPr>
          <w:rFonts w:cstheme="minorHAnsi"/>
          <w:sz w:val="24"/>
        </w:rPr>
        <w:t xml:space="preserve"> Município</w:t>
      </w:r>
      <w:r w:rsidR="003C4426">
        <w:rPr>
          <w:rFonts w:cstheme="minorHAnsi"/>
          <w:sz w:val="24"/>
        </w:rPr>
        <w:t>,</w:t>
      </w:r>
      <w:bookmarkStart w:id="0" w:name="_GoBack"/>
      <w:bookmarkEnd w:id="0"/>
      <w:r>
        <w:rPr>
          <w:rFonts w:cstheme="minorHAnsi"/>
          <w:sz w:val="24"/>
        </w:rPr>
        <w:t xml:space="preserve"> s</w:t>
      </w:r>
      <w:r w:rsidRPr="00EE36FB">
        <w:rPr>
          <w:rFonts w:cstheme="minorHAnsi"/>
          <w:sz w:val="24"/>
        </w:rPr>
        <w:t>olicita</w:t>
      </w:r>
      <w:r>
        <w:rPr>
          <w:rFonts w:cstheme="minorHAnsi"/>
          <w:sz w:val="24"/>
        </w:rPr>
        <w:t>ndo</w:t>
      </w:r>
      <w:r w:rsidRPr="00EE36F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a R</w:t>
      </w:r>
      <w:r w:rsidRPr="00C83519">
        <w:rPr>
          <w:rFonts w:cstheme="minorHAnsi"/>
          <w:sz w:val="24"/>
        </w:rPr>
        <w:t xml:space="preserve">eforma do </w:t>
      </w:r>
      <w:r>
        <w:rPr>
          <w:rFonts w:cstheme="minorHAnsi"/>
          <w:sz w:val="24"/>
        </w:rPr>
        <w:t>A</w:t>
      </w:r>
      <w:r w:rsidRPr="00C83519">
        <w:rPr>
          <w:rFonts w:cstheme="minorHAnsi"/>
          <w:sz w:val="24"/>
        </w:rPr>
        <w:t>ntigo prédio do</w:t>
      </w:r>
      <w:r>
        <w:rPr>
          <w:rFonts w:cstheme="minorHAnsi"/>
          <w:sz w:val="24"/>
        </w:rPr>
        <w:t>s</w:t>
      </w:r>
      <w:r w:rsidRPr="00C8351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C</w:t>
      </w:r>
      <w:r w:rsidRPr="00C83519">
        <w:rPr>
          <w:rFonts w:cstheme="minorHAnsi"/>
          <w:sz w:val="24"/>
        </w:rPr>
        <w:t>orreio</w:t>
      </w:r>
      <w:r>
        <w:rPr>
          <w:rFonts w:cstheme="minorHAnsi"/>
          <w:sz w:val="24"/>
        </w:rPr>
        <w:t>s no</w:t>
      </w:r>
      <w:r w:rsidRPr="00C8351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</w:t>
      </w:r>
      <w:r w:rsidRPr="00C83519">
        <w:rPr>
          <w:rFonts w:cstheme="minorHAnsi"/>
          <w:sz w:val="24"/>
        </w:rPr>
        <w:t xml:space="preserve">istrito </w:t>
      </w:r>
      <w:r>
        <w:rPr>
          <w:rFonts w:cstheme="minorHAnsi"/>
          <w:sz w:val="24"/>
        </w:rPr>
        <w:t xml:space="preserve">de </w:t>
      </w:r>
      <w:proofErr w:type="spellStart"/>
      <w:r>
        <w:rPr>
          <w:rFonts w:cstheme="minorHAnsi"/>
          <w:sz w:val="24"/>
        </w:rPr>
        <w:t>B</w:t>
      </w:r>
      <w:r w:rsidRPr="00C83519">
        <w:rPr>
          <w:rFonts w:cstheme="minorHAnsi"/>
          <w:sz w:val="24"/>
        </w:rPr>
        <w:t>auxi</w:t>
      </w:r>
      <w:proofErr w:type="spellEnd"/>
      <w:r>
        <w:rPr>
          <w:rFonts w:cstheme="minorHAnsi"/>
          <w:sz w:val="24"/>
        </w:rPr>
        <w:t xml:space="preserve"> – Rosário Oeste-MT. </w:t>
      </w:r>
    </w:p>
    <w:p w14:paraId="4CA863D5" w14:textId="730ABF36" w:rsidR="002056F5" w:rsidRDefault="002056F5" w:rsidP="002056F5">
      <w:pPr>
        <w:spacing w:line="360" w:lineRule="auto"/>
        <w:jc w:val="both"/>
        <w:rPr>
          <w:rFonts w:cstheme="minorHAnsi"/>
          <w:sz w:val="24"/>
        </w:rPr>
      </w:pPr>
    </w:p>
    <w:p w14:paraId="5700389E" w14:textId="4C6F835F" w:rsidR="002056F5" w:rsidRPr="00286111" w:rsidRDefault="002056F5" w:rsidP="002056F5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</w:t>
      </w:r>
      <w:r w:rsidRPr="00286111">
        <w:rPr>
          <w:rFonts w:asciiTheme="minorHAnsi" w:hAnsiTheme="minorHAnsi" w:cstheme="minorHAnsi"/>
          <w:sz w:val="24"/>
        </w:rPr>
        <w:t>JUSTIFICATIVA</w:t>
      </w:r>
    </w:p>
    <w:p w14:paraId="3E88F09F" w14:textId="77777777" w:rsidR="002056F5" w:rsidRPr="00286111" w:rsidRDefault="002056F5" w:rsidP="002056F5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6955AC1" w14:textId="0CE82C4A" w:rsidR="00237BDF" w:rsidRPr="00237BDF" w:rsidRDefault="002056F5" w:rsidP="00237BDF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237BDF" w:rsidRPr="00237BDF">
        <w:rPr>
          <w:rFonts w:asciiTheme="minorHAnsi" w:hAnsiTheme="minorHAnsi" w:cstheme="minorHAnsi"/>
          <w:sz w:val="24"/>
        </w:rPr>
        <w:t xml:space="preserve">A presente </w:t>
      </w:r>
      <w:r w:rsidR="00237BDF">
        <w:rPr>
          <w:rFonts w:asciiTheme="minorHAnsi" w:hAnsiTheme="minorHAnsi" w:cstheme="minorHAnsi"/>
          <w:sz w:val="24"/>
        </w:rPr>
        <w:t>indicação</w:t>
      </w:r>
      <w:r w:rsidR="00237BDF" w:rsidRPr="00237BDF">
        <w:rPr>
          <w:rFonts w:asciiTheme="minorHAnsi" w:hAnsiTheme="minorHAnsi" w:cstheme="minorHAnsi"/>
          <w:sz w:val="24"/>
        </w:rPr>
        <w:t xml:space="preserve"> destina-se para fins de que a população volte a utilizar esse patrimônio público com o objetivo de recebimento de mercadorias e encomendas, beneficiando também como uma forma de ter acesso bancário já que na localidade não possuí nenhuma ag</w:t>
      </w:r>
      <w:r w:rsidR="00237BDF">
        <w:rPr>
          <w:rFonts w:asciiTheme="minorHAnsi" w:hAnsiTheme="minorHAnsi" w:cstheme="minorHAnsi"/>
          <w:sz w:val="24"/>
        </w:rPr>
        <w:t>ê</w:t>
      </w:r>
      <w:r w:rsidR="00237BDF" w:rsidRPr="00237BDF">
        <w:rPr>
          <w:rFonts w:asciiTheme="minorHAnsi" w:hAnsiTheme="minorHAnsi" w:cstheme="minorHAnsi"/>
          <w:sz w:val="24"/>
        </w:rPr>
        <w:t>ncia que forneça esses serviços.</w:t>
      </w:r>
    </w:p>
    <w:p w14:paraId="5AC783B7" w14:textId="44395DA9" w:rsidR="00237BDF" w:rsidRPr="00237BDF" w:rsidRDefault="00237BDF" w:rsidP="00237BDF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237BDF">
        <w:rPr>
          <w:rFonts w:asciiTheme="minorHAnsi" w:hAnsiTheme="minorHAnsi" w:cstheme="minorHAnsi"/>
          <w:sz w:val="24"/>
        </w:rPr>
        <w:tab/>
      </w:r>
      <w:r w:rsidRPr="00237BDF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     </w:t>
      </w:r>
      <w:r w:rsidRPr="00237BDF">
        <w:rPr>
          <w:rFonts w:asciiTheme="minorHAnsi" w:hAnsiTheme="minorHAnsi" w:cstheme="minorHAnsi"/>
          <w:sz w:val="24"/>
        </w:rPr>
        <w:t>Considerando que o Distrito necessita deste recurso, evitando que os moradores não se desloquem para Municípios vizinhos, com ativação do correio irá facilitar muito a vida de toda população.</w:t>
      </w:r>
    </w:p>
    <w:p w14:paraId="2B6ED367" w14:textId="3B0829C1" w:rsidR="002056F5" w:rsidRPr="00237BDF" w:rsidRDefault="00237BDF" w:rsidP="00237BDF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237BDF">
        <w:rPr>
          <w:rFonts w:asciiTheme="minorHAnsi" w:hAnsiTheme="minorHAnsi" w:cstheme="minorHAnsi"/>
          <w:sz w:val="24"/>
        </w:rPr>
        <w:tab/>
      </w:r>
      <w:r w:rsidRPr="00237BDF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     </w:t>
      </w:r>
      <w:r w:rsidRPr="00237BDF">
        <w:rPr>
          <w:rFonts w:asciiTheme="minorHAnsi" w:hAnsiTheme="minorHAnsi" w:cstheme="minorHAnsi"/>
          <w:sz w:val="24"/>
        </w:rPr>
        <w:t>Tendo em vista que o local se encontra abandonado, precisando urgentemente de uma reforma geral, e considerando, ainda, que é uma justa reinvindicação, reitero o pedido e desta forma conto com a deliberação do Ilustre Prefeito.</w:t>
      </w:r>
    </w:p>
    <w:p w14:paraId="7FC7481A" w14:textId="0E44A21E" w:rsidR="002056F5" w:rsidRDefault="002056F5" w:rsidP="002056F5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</w:p>
    <w:p w14:paraId="1BA87C2A" w14:textId="5BA97043" w:rsidR="002056F5" w:rsidRDefault="002056F5" w:rsidP="00237BDF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 xml:space="preserve">Plenário das Deliberações “Ver. Renato Nasser”, em Rosário Oeste, </w:t>
      </w:r>
      <w:r>
        <w:rPr>
          <w:rFonts w:asciiTheme="minorHAnsi" w:hAnsiTheme="minorHAnsi" w:cstheme="minorHAnsi"/>
          <w:sz w:val="24"/>
        </w:rPr>
        <w:t xml:space="preserve">04 de novembro de </w:t>
      </w:r>
      <w:r w:rsidRPr="00286111">
        <w:rPr>
          <w:rFonts w:asciiTheme="minorHAnsi" w:hAnsiTheme="minorHAnsi" w:cstheme="minorHAnsi"/>
          <w:sz w:val="24"/>
        </w:rPr>
        <w:t xml:space="preserve">2.021.       </w:t>
      </w:r>
    </w:p>
    <w:p w14:paraId="1B4CC256" w14:textId="77777777" w:rsidR="002056F5" w:rsidRPr="00286111" w:rsidRDefault="002056F5" w:rsidP="002056F5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2916" w14:textId="77777777" w:rsidR="0018000E" w:rsidRDefault="0018000E" w:rsidP="009D0D77">
      <w:pPr>
        <w:spacing w:after="0" w:line="240" w:lineRule="auto"/>
      </w:pPr>
      <w:r>
        <w:separator/>
      </w:r>
    </w:p>
  </w:endnote>
  <w:endnote w:type="continuationSeparator" w:id="0">
    <w:p w14:paraId="2781B2F8" w14:textId="77777777" w:rsidR="0018000E" w:rsidRDefault="0018000E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C8977" w14:textId="77777777" w:rsidR="0018000E" w:rsidRDefault="0018000E" w:rsidP="009D0D77">
      <w:pPr>
        <w:spacing w:after="0" w:line="240" w:lineRule="auto"/>
      </w:pPr>
      <w:r>
        <w:separator/>
      </w:r>
    </w:p>
  </w:footnote>
  <w:footnote w:type="continuationSeparator" w:id="0">
    <w:p w14:paraId="5E9D2AFC" w14:textId="77777777" w:rsidR="0018000E" w:rsidRDefault="0018000E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36D82"/>
    <w:rsid w:val="00161DD9"/>
    <w:rsid w:val="0016597E"/>
    <w:rsid w:val="0016765D"/>
    <w:rsid w:val="00170D97"/>
    <w:rsid w:val="0018000E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D10FF"/>
    <w:rsid w:val="001D2459"/>
    <w:rsid w:val="001D6F2C"/>
    <w:rsid w:val="001E4F5B"/>
    <w:rsid w:val="001E7229"/>
    <w:rsid w:val="00202E45"/>
    <w:rsid w:val="002056F5"/>
    <w:rsid w:val="00206827"/>
    <w:rsid w:val="00230C5D"/>
    <w:rsid w:val="00233CCF"/>
    <w:rsid w:val="00234D40"/>
    <w:rsid w:val="00237BDF"/>
    <w:rsid w:val="002540A4"/>
    <w:rsid w:val="0025444A"/>
    <w:rsid w:val="002556EC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4426"/>
    <w:rsid w:val="003C5640"/>
    <w:rsid w:val="003D65E9"/>
    <w:rsid w:val="003E1429"/>
    <w:rsid w:val="003E3D90"/>
    <w:rsid w:val="003E599B"/>
    <w:rsid w:val="003F0C17"/>
    <w:rsid w:val="003F4437"/>
    <w:rsid w:val="003F448D"/>
    <w:rsid w:val="0040754D"/>
    <w:rsid w:val="00413906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F6A1E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A39BA"/>
    <w:rsid w:val="006B1423"/>
    <w:rsid w:val="006C71BF"/>
    <w:rsid w:val="006E2C9F"/>
    <w:rsid w:val="006E3F07"/>
    <w:rsid w:val="006E407A"/>
    <w:rsid w:val="006E4145"/>
    <w:rsid w:val="00705709"/>
    <w:rsid w:val="007064D0"/>
    <w:rsid w:val="00710A9A"/>
    <w:rsid w:val="00716EC3"/>
    <w:rsid w:val="007211A6"/>
    <w:rsid w:val="007256B2"/>
    <w:rsid w:val="00733001"/>
    <w:rsid w:val="00734ACA"/>
    <w:rsid w:val="00737D20"/>
    <w:rsid w:val="00744142"/>
    <w:rsid w:val="0076189C"/>
    <w:rsid w:val="00763052"/>
    <w:rsid w:val="00763710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73A2"/>
    <w:rsid w:val="008939BB"/>
    <w:rsid w:val="008A0CE8"/>
    <w:rsid w:val="008A47FE"/>
    <w:rsid w:val="008A515C"/>
    <w:rsid w:val="008C146C"/>
    <w:rsid w:val="008C5B1F"/>
    <w:rsid w:val="008C5D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76771"/>
    <w:rsid w:val="00985BE5"/>
    <w:rsid w:val="0098665A"/>
    <w:rsid w:val="009925BB"/>
    <w:rsid w:val="009B4F91"/>
    <w:rsid w:val="009B5A36"/>
    <w:rsid w:val="009C7B1D"/>
    <w:rsid w:val="009D0D77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7592"/>
    <w:rsid w:val="00B67517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F0023"/>
    <w:rsid w:val="00DF16B8"/>
    <w:rsid w:val="00E138B3"/>
    <w:rsid w:val="00E15A3C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2410"/>
    <w:rsid w:val="00F13B5E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720C-7553-4B6A-8202-4805A482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5</cp:revision>
  <cp:lastPrinted>2021-11-05T13:31:00Z</cp:lastPrinted>
  <dcterms:created xsi:type="dcterms:W3CDTF">2021-11-05T11:53:00Z</dcterms:created>
  <dcterms:modified xsi:type="dcterms:W3CDTF">2021-11-05T13:31:00Z</dcterms:modified>
</cp:coreProperties>
</file>